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楷体"/>
          <w:b/>
          <w:sz w:val="28"/>
          <w:szCs w:val="28"/>
        </w:rPr>
        <w:t>附件1：</w:t>
      </w:r>
    </w:p>
    <w:p/>
    <w:p>
      <w:pPr>
        <w:spacing w:line="540" w:lineRule="exact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  <w:lang w:val="en-US" w:eastAsia="zh-CN"/>
        </w:rPr>
        <w:t>琼台师范学院2021年度校级大学生思想政治教育专项课题指南</w:t>
      </w:r>
    </w:p>
    <w:p>
      <w:pPr>
        <w:spacing w:line="540" w:lineRule="exact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360" w:lineRule="auto"/>
        <w:ind w:firstLine="420" w:firstLineChars="150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学术团队选题参考：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习近平新时代中国特色社会主义思想学思践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lang w:val="en-US" w:eastAsia="zh-CN"/>
        </w:rPr>
        <w:t>悟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default" w:ascii="仿宋" w:hAnsi="仿宋" w:eastAsia="仿宋" w:cs="仿宋"/>
          <w:sz w:val="24"/>
          <w:lang w:val="en-US" w:eastAsia="zh-CN"/>
        </w:rPr>
        <w:t>建党百年思想政治教育理论与实践研究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海南自由贸易港背景下高校大学生思想教育研究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仿宋"/>
          <w:sz w:val="24"/>
          <w:szCs w:val="24"/>
        </w:rPr>
      </w:pPr>
      <w:r>
        <w:rPr>
          <w:rFonts w:hint="eastAsia" w:ascii="Times New Roman" w:hAnsi="Times New Roman" w:eastAsia="仿宋" w:cs="仿宋"/>
          <w:sz w:val="24"/>
          <w:szCs w:val="24"/>
        </w:rPr>
        <w:t>“三全育人”的实现路径和保障机制研究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大学生生涯规划与就业创业指导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琼台</w:t>
      </w:r>
      <w:r>
        <w:rPr>
          <w:rFonts w:hint="eastAsia" w:ascii="Times New Roman" w:hAnsi="Times New Roman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红色基因融入新时代高校思想政治教育工作研究</w:t>
      </w:r>
    </w:p>
    <w:p>
      <w:pPr>
        <w:spacing w:line="360" w:lineRule="auto"/>
        <w:ind w:firstLine="560" w:firstLineChars="200"/>
        <w:jc w:val="both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工作室选题参考：</w:t>
      </w:r>
    </w:p>
    <w:p>
      <w:pPr>
        <w:pStyle w:val="27"/>
        <w:numPr>
          <w:ilvl w:val="0"/>
          <w:numId w:val="2"/>
        </w:numPr>
        <w:spacing w:line="360" w:lineRule="auto"/>
        <w:ind w:left="420" w:leftChars="200" w:firstLine="240" w:firstLineChars="100"/>
        <w:jc w:val="both"/>
        <w:rPr>
          <w:rFonts w:hint="default" w:ascii="Times New Roman" w:hAnsi="Times New Roman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围绕“十大育人”体系开展专题研究</w:t>
      </w:r>
    </w:p>
    <w:p>
      <w:pPr>
        <w:pStyle w:val="27"/>
        <w:numPr>
          <w:ilvl w:val="0"/>
          <w:numId w:val="0"/>
        </w:numPr>
        <w:spacing w:line="360" w:lineRule="auto"/>
        <w:ind w:left="480" w:leftChars="0"/>
        <w:jc w:val="both"/>
        <w:rPr>
          <w:rFonts w:ascii="Times New Roman" w:hAnsi="Times New Roman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7"/>
        <w:numPr>
          <w:ilvl w:val="0"/>
          <w:numId w:val="0"/>
        </w:numPr>
        <w:spacing w:line="360" w:lineRule="auto"/>
        <w:ind w:left="480" w:leftChars="0"/>
        <w:rPr>
          <w:rFonts w:ascii="Times New Roman" w:hAnsi="Times New Roman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="Times New Roman" w:hAnsi="Times New Roman" w:eastAsia="楷体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b/>
        <w:sz w:val="21"/>
        <w:szCs w:val="21"/>
        <w:lang w:val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60F86D"/>
    <w:multiLevelType w:val="singleLevel"/>
    <w:tmpl w:val="E460F86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9146EFD"/>
    <w:multiLevelType w:val="multilevel"/>
    <w:tmpl w:val="69146EFD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95"/>
    <w:rsid w:val="00014CB5"/>
    <w:rsid w:val="00061230"/>
    <w:rsid w:val="000636A5"/>
    <w:rsid w:val="00065F7D"/>
    <w:rsid w:val="00066626"/>
    <w:rsid w:val="00076F98"/>
    <w:rsid w:val="00082DA3"/>
    <w:rsid w:val="000B0AFE"/>
    <w:rsid w:val="000D7532"/>
    <w:rsid w:val="000F0F62"/>
    <w:rsid w:val="00103D5A"/>
    <w:rsid w:val="00143B46"/>
    <w:rsid w:val="00153402"/>
    <w:rsid w:val="00162BD9"/>
    <w:rsid w:val="00165E95"/>
    <w:rsid w:val="0017657A"/>
    <w:rsid w:val="001A0DCC"/>
    <w:rsid w:val="001A53FF"/>
    <w:rsid w:val="001B095A"/>
    <w:rsid w:val="001B15AA"/>
    <w:rsid w:val="001B26FF"/>
    <w:rsid w:val="001B5CB0"/>
    <w:rsid w:val="001C4359"/>
    <w:rsid w:val="001E2A8A"/>
    <w:rsid w:val="001F2417"/>
    <w:rsid w:val="00222562"/>
    <w:rsid w:val="002331AD"/>
    <w:rsid w:val="00235312"/>
    <w:rsid w:val="00246147"/>
    <w:rsid w:val="002935F0"/>
    <w:rsid w:val="002A6938"/>
    <w:rsid w:val="002B0A0F"/>
    <w:rsid w:val="002B7015"/>
    <w:rsid w:val="002D1CEA"/>
    <w:rsid w:val="002E0586"/>
    <w:rsid w:val="002F7A26"/>
    <w:rsid w:val="002F7BE2"/>
    <w:rsid w:val="00301633"/>
    <w:rsid w:val="00304094"/>
    <w:rsid w:val="00304E58"/>
    <w:rsid w:val="0031635E"/>
    <w:rsid w:val="003216B3"/>
    <w:rsid w:val="00370CC0"/>
    <w:rsid w:val="00380BE4"/>
    <w:rsid w:val="003857D2"/>
    <w:rsid w:val="00385B8D"/>
    <w:rsid w:val="003A6E9B"/>
    <w:rsid w:val="003C5430"/>
    <w:rsid w:val="003C63EF"/>
    <w:rsid w:val="003D0EF5"/>
    <w:rsid w:val="003D3F12"/>
    <w:rsid w:val="003D6B71"/>
    <w:rsid w:val="003D743E"/>
    <w:rsid w:val="004014FE"/>
    <w:rsid w:val="00403072"/>
    <w:rsid w:val="004219A8"/>
    <w:rsid w:val="00422DB9"/>
    <w:rsid w:val="00461213"/>
    <w:rsid w:val="00485F09"/>
    <w:rsid w:val="00486051"/>
    <w:rsid w:val="00490DA6"/>
    <w:rsid w:val="004A17E1"/>
    <w:rsid w:val="004D002D"/>
    <w:rsid w:val="005079FC"/>
    <w:rsid w:val="00507AD6"/>
    <w:rsid w:val="005108FA"/>
    <w:rsid w:val="00513607"/>
    <w:rsid w:val="0052691E"/>
    <w:rsid w:val="00527F43"/>
    <w:rsid w:val="00593999"/>
    <w:rsid w:val="00595223"/>
    <w:rsid w:val="005A727F"/>
    <w:rsid w:val="005B0676"/>
    <w:rsid w:val="005B29B1"/>
    <w:rsid w:val="005C3F6E"/>
    <w:rsid w:val="005D5704"/>
    <w:rsid w:val="00606CC6"/>
    <w:rsid w:val="00617799"/>
    <w:rsid w:val="0063731D"/>
    <w:rsid w:val="006401FA"/>
    <w:rsid w:val="006443F7"/>
    <w:rsid w:val="006573EA"/>
    <w:rsid w:val="00660FF8"/>
    <w:rsid w:val="00667380"/>
    <w:rsid w:val="00672563"/>
    <w:rsid w:val="00675C55"/>
    <w:rsid w:val="00684B71"/>
    <w:rsid w:val="0069135A"/>
    <w:rsid w:val="006A54EC"/>
    <w:rsid w:val="006B3A7D"/>
    <w:rsid w:val="006B4459"/>
    <w:rsid w:val="006B77C1"/>
    <w:rsid w:val="006C3BFC"/>
    <w:rsid w:val="006C7BE0"/>
    <w:rsid w:val="007045E1"/>
    <w:rsid w:val="007107DF"/>
    <w:rsid w:val="007144D6"/>
    <w:rsid w:val="0075407D"/>
    <w:rsid w:val="00766109"/>
    <w:rsid w:val="007A2605"/>
    <w:rsid w:val="007B33CE"/>
    <w:rsid w:val="007D3477"/>
    <w:rsid w:val="007D43C7"/>
    <w:rsid w:val="007E35F4"/>
    <w:rsid w:val="00806775"/>
    <w:rsid w:val="008409C6"/>
    <w:rsid w:val="00846F5E"/>
    <w:rsid w:val="00857921"/>
    <w:rsid w:val="008641F4"/>
    <w:rsid w:val="008664AE"/>
    <w:rsid w:val="00875C2F"/>
    <w:rsid w:val="00884DDD"/>
    <w:rsid w:val="0089299A"/>
    <w:rsid w:val="00896FDC"/>
    <w:rsid w:val="008A76FD"/>
    <w:rsid w:val="008B0FA7"/>
    <w:rsid w:val="008B6AAB"/>
    <w:rsid w:val="008C21F6"/>
    <w:rsid w:val="008D0746"/>
    <w:rsid w:val="008E27D0"/>
    <w:rsid w:val="0090768E"/>
    <w:rsid w:val="00937EA2"/>
    <w:rsid w:val="009461DB"/>
    <w:rsid w:val="00954318"/>
    <w:rsid w:val="00956B32"/>
    <w:rsid w:val="00961DFC"/>
    <w:rsid w:val="00984E7F"/>
    <w:rsid w:val="00985955"/>
    <w:rsid w:val="009A2FEB"/>
    <w:rsid w:val="009B6704"/>
    <w:rsid w:val="009C46AC"/>
    <w:rsid w:val="009D19ED"/>
    <w:rsid w:val="009E4013"/>
    <w:rsid w:val="009F4E6B"/>
    <w:rsid w:val="00A03728"/>
    <w:rsid w:val="00A135A8"/>
    <w:rsid w:val="00A3721A"/>
    <w:rsid w:val="00A43D28"/>
    <w:rsid w:val="00A576B5"/>
    <w:rsid w:val="00A765BC"/>
    <w:rsid w:val="00A81785"/>
    <w:rsid w:val="00A81FF4"/>
    <w:rsid w:val="00A91C7C"/>
    <w:rsid w:val="00A95E4C"/>
    <w:rsid w:val="00AA4D51"/>
    <w:rsid w:val="00AD2A25"/>
    <w:rsid w:val="00AE01CB"/>
    <w:rsid w:val="00AE4DDF"/>
    <w:rsid w:val="00AF5A96"/>
    <w:rsid w:val="00B01419"/>
    <w:rsid w:val="00B01580"/>
    <w:rsid w:val="00B21E27"/>
    <w:rsid w:val="00B232A8"/>
    <w:rsid w:val="00B32ACF"/>
    <w:rsid w:val="00B34474"/>
    <w:rsid w:val="00B3658F"/>
    <w:rsid w:val="00B4491B"/>
    <w:rsid w:val="00B45234"/>
    <w:rsid w:val="00B47057"/>
    <w:rsid w:val="00B574DA"/>
    <w:rsid w:val="00B66210"/>
    <w:rsid w:val="00B8063E"/>
    <w:rsid w:val="00B92F30"/>
    <w:rsid w:val="00B95CA3"/>
    <w:rsid w:val="00B974F7"/>
    <w:rsid w:val="00BA412B"/>
    <w:rsid w:val="00BB2E4E"/>
    <w:rsid w:val="00BB4D29"/>
    <w:rsid w:val="00BE1429"/>
    <w:rsid w:val="00C00C05"/>
    <w:rsid w:val="00C0374E"/>
    <w:rsid w:val="00C05E51"/>
    <w:rsid w:val="00C07B60"/>
    <w:rsid w:val="00C16205"/>
    <w:rsid w:val="00C409F6"/>
    <w:rsid w:val="00C419B0"/>
    <w:rsid w:val="00C66F73"/>
    <w:rsid w:val="00C7104A"/>
    <w:rsid w:val="00C77367"/>
    <w:rsid w:val="00C819BC"/>
    <w:rsid w:val="00C87652"/>
    <w:rsid w:val="00C93386"/>
    <w:rsid w:val="00C93DD4"/>
    <w:rsid w:val="00C948A5"/>
    <w:rsid w:val="00C95F0E"/>
    <w:rsid w:val="00CA0C13"/>
    <w:rsid w:val="00CB00B6"/>
    <w:rsid w:val="00CC2941"/>
    <w:rsid w:val="00D45DAD"/>
    <w:rsid w:val="00D738FE"/>
    <w:rsid w:val="00D80F55"/>
    <w:rsid w:val="00DA4295"/>
    <w:rsid w:val="00DB038E"/>
    <w:rsid w:val="00DB26C7"/>
    <w:rsid w:val="00DB720E"/>
    <w:rsid w:val="00DD7BCB"/>
    <w:rsid w:val="00DE53E1"/>
    <w:rsid w:val="00DF4223"/>
    <w:rsid w:val="00E1054C"/>
    <w:rsid w:val="00E30D80"/>
    <w:rsid w:val="00E3522D"/>
    <w:rsid w:val="00E61556"/>
    <w:rsid w:val="00E73B5E"/>
    <w:rsid w:val="00E74C95"/>
    <w:rsid w:val="00E87AEC"/>
    <w:rsid w:val="00EC5E92"/>
    <w:rsid w:val="00EF345E"/>
    <w:rsid w:val="00F42D44"/>
    <w:rsid w:val="00F51689"/>
    <w:rsid w:val="00F55972"/>
    <w:rsid w:val="00F7240D"/>
    <w:rsid w:val="00F75B1B"/>
    <w:rsid w:val="00F7675E"/>
    <w:rsid w:val="00F805CC"/>
    <w:rsid w:val="00F8212B"/>
    <w:rsid w:val="00F86C61"/>
    <w:rsid w:val="00F87E50"/>
    <w:rsid w:val="00F947D1"/>
    <w:rsid w:val="00FB0210"/>
    <w:rsid w:val="00FF391F"/>
    <w:rsid w:val="01BB7B2E"/>
    <w:rsid w:val="03910E29"/>
    <w:rsid w:val="05E03DC4"/>
    <w:rsid w:val="06D559B9"/>
    <w:rsid w:val="0BE87662"/>
    <w:rsid w:val="0CD235AB"/>
    <w:rsid w:val="13732339"/>
    <w:rsid w:val="264A7A44"/>
    <w:rsid w:val="2B642244"/>
    <w:rsid w:val="30A848C5"/>
    <w:rsid w:val="325E0F48"/>
    <w:rsid w:val="39605444"/>
    <w:rsid w:val="3D1259F4"/>
    <w:rsid w:val="43050D16"/>
    <w:rsid w:val="4C334AFA"/>
    <w:rsid w:val="51A048D6"/>
    <w:rsid w:val="5C19315A"/>
    <w:rsid w:val="68D1350D"/>
    <w:rsid w:val="69235AAD"/>
    <w:rsid w:val="6C022D8E"/>
    <w:rsid w:val="6F1B1A39"/>
    <w:rsid w:val="7F452D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方正大标宋简体" w:cs="Times New Roman"/>
      <w:b/>
      <w:sz w:val="4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99"/>
    <w:rPr>
      <w:rFonts w:cs="Times New Roman"/>
      <w:b/>
    </w:rPr>
  </w:style>
  <w:style w:type="character" w:styleId="16">
    <w:name w:val="Hyperlink"/>
    <w:qFormat/>
    <w:uiPriority w:val="99"/>
    <w:rPr>
      <w:color w:val="333333"/>
      <w:sz w:val="25"/>
      <w:szCs w:val="25"/>
      <w:u w:val="none"/>
    </w:rPr>
  </w:style>
  <w:style w:type="character" w:customStyle="1" w:styleId="17">
    <w:name w:val="页眉 Char1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1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0"/>
    <w:rPr>
      <w:rFonts w:ascii="Arial" w:hAnsi="Arial" w:eastAsia="方正大标宋简体" w:cs="Times New Roman"/>
      <w:b/>
      <w:sz w:val="40"/>
    </w:rPr>
  </w:style>
  <w:style w:type="character" w:customStyle="1" w:styleId="20">
    <w:name w:val="apple-converted-space"/>
    <w:qFormat/>
    <w:uiPriority w:val="99"/>
    <w:rPr>
      <w:rFonts w:cs="Times New Roman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Char"/>
    <w:basedOn w:val="14"/>
    <w:link w:val="5"/>
    <w:semiHidden/>
    <w:qFormat/>
    <w:uiPriority w:val="99"/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4"/>
    <w:qFormat/>
    <w:uiPriority w:val="0"/>
    <w:rPr>
      <w:kern w:val="2"/>
      <w:sz w:val="18"/>
      <w:szCs w:val="18"/>
    </w:rPr>
  </w:style>
  <w:style w:type="character" w:customStyle="1" w:styleId="26">
    <w:name w:val="页脚 Char"/>
    <w:basedOn w:val="14"/>
    <w:qFormat/>
    <w:uiPriority w:val="0"/>
    <w:rPr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7ED11-8AA9-43D5-8CFD-FF7C80D4F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</Words>
  <Characters>663</Characters>
  <Lines>5</Lines>
  <Paragraphs>1</Paragraphs>
  <TotalTime>17</TotalTime>
  <ScaleCrop>false</ScaleCrop>
  <LinksUpToDate>false</LinksUpToDate>
  <CharactersWithSpaces>778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1:36:00Z</dcterms:created>
  <dc:creator>Admin</dc:creator>
  <cp:lastModifiedBy>蓝天</cp:lastModifiedBy>
  <cp:lastPrinted>2019-07-10T04:03:00Z</cp:lastPrinted>
  <dcterms:modified xsi:type="dcterms:W3CDTF">2021-03-22T03:55:23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